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DA1C9FF" w14:textId="729C2498">
      <w:pPr>
        <w:jc w:val="center"/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B60F52" w:rsidP="00B60F52" w14:paraId="5AE73371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196E98" w:rsidP="0042249C" w14:paraId="2F3C83CC" w14:textId="19357071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FC3C2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bookmarkStart w:id="1" w:name="_GoBack"/>
      <w:r w:rsidR="004F3BCF">
        <w:rPr>
          <w:rFonts w:ascii="Arial" w:hAnsi="Arial" w:cs="Arial"/>
          <w:b/>
          <w:sz w:val="24"/>
        </w:rPr>
        <w:t>Tapa buraco</w:t>
      </w:r>
      <w:r>
        <w:rPr>
          <w:rFonts w:ascii="Arial" w:hAnsi="Arial" w:cs="Arial"/>
          <w:b/>
          <w:sz w:val="24"/>
        </w:rPr>
        <w:t>,</w:t>
      </w:r>
      <w:r w:rsidR="00823A93">
        <w:rPr>
          <w:rFonts w:ascii="Arial" w:hAnsi="Arial" w:cs="Arial"/>
          <w:b/>
          <w:sz w:val="24"/>
        </w:rPr>
        <w:t xml:space="preserve"> na</w:t>
      </w:r>
      <w:r w:rsidR="001914D8">
        <w:rPr>
          <w:rFonts w:ascii="Arial" w:hAnsi="Arial" w:cs="Arial"/>
          <w:sz w:val="24"/>
        </w:rPr>
        <w:t xml:space="preserve"> </w:t>
      </w:r>
      <w:r w:rsidRPr="008571FF" w:rsidR="008571FF">
        <w:rPr>
          <w:rFonts w:ascii="Arial" w:hAnsi="Arial" w:cs="Arial"/>
          <w:sz w:val="24"/>
        </w:rPr>
        <w:t>R. Ezequiel Alves de Souza, 2-18 - Parque Bandeirantes I (Nova Veneza), Sumaré - SP, 13181-775</w:t>
      </w:r>
    </w:p>
    <w:bookmarkEnd w:id="1"/>
    <w:p w:rsidR="00196E98" w:rsidP="0042249C" w14:paraId="69559581" w14:textId="13555759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P="0042249C" w14:paraId="4C04B0DF" w14:textId="6B02360C">
      <w:pPr>
        <w:spacing w:line="276" w:lineRule="auto"/>
        <w:jc w:val="both"/>
        <w:rPr>
          <w:rFonts w:ascii="Arial" w:hAnsi="Arial" w:cs="Arial"/>
          <w:sz w:val="24"/>
        </w:rPr>
      </w:pPr>
    </w:p>
    <w:p w:rsidR="00196E98" w:rsidRPr="00116BD6" w:rsidP="0042249C" w14:paraId="22FB56D8" w14:textId="1F3F745D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02B9D451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</w:t>
      </w:r>
      <w:r w:rsidRPr="0042249C">
        <w:rPr>
          <w:rFonts w:ascii="Arial" w:hAnsi="Arial" w:cs="Arial"/>
          <w:sz w:val="24"/>
        </w:rPr>
        <w:t xml:space="preserve"> de 2021.</w:t>
      </w:r>
    </w:p>
    <w:p w:rsidR="0042249C" w:rsidP="00601B0A" w14:paraId="18FAE14D" w14:textId="24B1FE68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747845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80905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4B51"/>
    <w:rsid w:val="00026ABD"/>
    <w:rsid w:val="0004031D"/>
    <w:rsid w:val="000B265D"/>
    <w:rsid w:val="000D2BDC"/>
    <w:rsid w:val="00104AAA"/>
    <w:rsid w:val="00116BD6"/>
    <w:rsid w:val="00145D4E"/>
    <w:rsid w:val="0015657E"/>
    <w:rsid w:val="00156CF8"/>
    <w:rsid w:val="001914D8"/>
    <w:rsid w:val="00196E98"/>
    <w:rsid w:val="001C153A"/>
    <w:rsid w:val="001F027A"/>
    <w:rsid w:val="001F4F03"/>
    <w:rsid w:val="002234EB"/>
    <w:rsid w:val="00240937"/>
    <w:rsid w:val="002B756E"/>
    <w:rsid w:val="002D7F51"/>
    <w:rsid w:val="003435DE"/>
    <w:rsid w:val="003D3A0A"/>
    <w:rsid w:val="0042249C"/>
    <w:rsid w:val="0043311A"/>
    <w:rsid w:val="0043344A"/>
    <w:rsid w:val="0045591F"/>
    <w:rsid w:val="00460A32"/>
    <w:rsid w:val="0046700A"/>
    <w:rsid w:val="00487D79"/>
    <w:rsid w:val="00492367"/>
    <w:rsid w:val="004B2CC9"/>
    <w:rsid w:val="004F3BCF"/>
    <w:rsid w:val="00502B6A"/>
    <w:rsid w:val="00502F9E"/>
    <w:rsid w:val="0051286F"/>
    <w:rsid w:val="00515BCA"/>
    <w:rsid w:val="00527EA8"/>
    <w:rsid w:val="00536180"/>
    <w:rsid w:val="00556D5F"/>
    <w:rsid w:val="005A1395"/>
    <w:rsid w:val="00601B0A"/>
    <w:rsid w:val="00626437"/>
    <w:rsid w:val="00632FA0"/>
    <w:rsid w:val="006412C2"/>
    <w:rsid w:val="006466D4"/>
    <w:rsid w:val="006471DE"/>
    <w:rsid w:val="006A264A"/>
    <w:rsid w:val="006A4722"/>
    <w:rsid w:val="006B15E8"/>
    <w:rsid w:val="006C41A4"/>
    <w:rsid w:val="006D1E9A"/>
    <w:rsid w:val="006F58BA"/>
    <w:rsid w:val="00714D57"/>
    <w:rsid w:val="007A135E"/>
    <w:rsid w:val="007D2BA5"/>
    <w:rsid w:val="00822396"/>
    <w:rsid w:val="00823A93"/>
    <w:rsid w:val="00851D58"/>
    <w:rsid w:val="008571FF"/>
    <w:rsid w:val="008655B7"/>
    <w:rsid w:val="0087529D"/>
    <w:rsid w:val="008B1337"/>
    <w:rsid w:val="008B25DC"/>
    <w:rsid w:val="00914F72"/>
    <w:rsid w:val="00947758"/>
    <w:rsid w:val="009D3930"/>
    <w:rsid w:val="009F2DAC"/>
    <w:rsid w:val="00A04D26"/>
    <w:rsid w:val="00A0673C"/>
    <w:rsid w:val="00A06CF2"/>
    <w:rsid w:val="00A3790D"/>
    <w:rsid w:val="00A40692"/>
    <w:rsid w:val="00A61944"/>
    <w:rsid w:val="00A719B3"/>
    <w:rsid w:val="00A778F4"/>
    <w:rsid w:val="00A801CB"/>
    <w:rsid w:val="00AE6AEE"/>
    <w:rsid w:val="00B257A0"/>
    <w:rsid w:val="00B60F52"/>
    <w:rsid w:val="00B85F5E"/>
    <w:rsid w:val="00BD1AC9"/>
    <w:rsid w:val="00BF346E"/>
    <w:rsid w:val="00C00C1E"/>
    <w:rsid w:val="00C22943"/>
    <w:rsid w:val="00C35EBB"/>
    <w:rsid w:val="00C36776"/>
    <w:rsid w:val="00C46B3D"/>
    <w:rsid w:val="00C6416C"/>
    <w:rsid w:val="00CB4C36"/>
    <w:rsid w:val="00CC37F4"/>
    <w:rsid w:val="00CD61AB"/>
    <w:rsid w:val="00CD6B58"/>
    <w:rsid w:val="00CF0124"/>
    <w:rsid w:val="00CF401E"/>
    <w:rsid w:val="00D23BFD"/>
    <w:rsid w:val="00D500DE"/>
    <w:rsid w:val="00DA0302"/>
    <w:rsid w:val="00DA1647"/>
    <w:rsid w:val="00DB0EBD"/>
    <w:rsid w:val="00DE2234"/>
    <w:rsid w:val="00DF01C7"/>
    <w:rsid w:val="00E16A36"/>
    <w:rsid w:val="00E47A87"/>
    <w:rsid w:val="00E500C9"/>
    <w:rsid w:val="00E9596C"/>
    <w:rsid w:val="00EA7233"/>
    <w:rsid w:val="00EE2A61"/>
    <w:rsid w:val="00FA7531"/>
    <w:rsid w:val="00FC3C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54DD-F9E1-48E8-B376-D64C620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09T23:50:00Z</dcterms:created>
  <dcterms:modified xsi:type="dcterms:W3CDTF">2021-08-10T00:52:00Z</dcterms:modified>
</cp:coreProperties>
</file>